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>, которые</w:t>
      </w:r>
      <w:r w:rsidR="0023257A">
        <w:rPr>
          <w:sz w:val="22"/>
          <w:szCs w:val="24"/>
        </w:rPr>
        <w:t xml:space="preserve"> </w:t>
      </w:r>
      <w:r w:rsidR="0023257A" w:rsidRPr="000766AE">
        <w:rPr>
          <w:sz w:val="22"/>
          <w:szCs w:val="24"/>
        </w:rPr>
        <w:t xml:space="preserve">не представили пояснения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080AF5">
        <w:rPr>
          <w:b/>
          <w:sz w:val="22"/>
          <w:szCs w:val="24"/>
        </w:rPr>
        <w:t>16.11</w:t>
      </w:r>
      <w:r w:rsidR="00A42E46">
        <w:rPr>
          <w:b/>
          <w:sz w:val="22"/>
          <w:szCs w:val="24"/>
        </w:rPr>
        <w:t>.2022г</w:t>
      </w:r>
      <w:r w:rsidR="002373D9" w:rsidRPr="000766AE">
        <w:rPr>
          <w:b/>
          <w:sz w:val="22"/>
          <w:szCs w:val="24"/>
        </w:rPr>
        <w:t>.</w:t>
      </w:r>
      <w:r w:rsidR="009437DB" w:rsidRPr="000766AE">
        <w:rPr>
          <w:sz w:val="22"/>
          <w:szCs w:val="24"/>
        </w:rPr>
        <w:t>:</w:t>
      </w:r>
    </w:p>
    <w:p w:rsidR="0023257A" w:rsidRPr="0023257A" w:rsidRDefault="00D53562" w:rsidP="0023257A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</w:p>
    <w:tbl>
      <w:tblPr>
        <w:tblW w:w="9889" w:type="dxa"/>
        <w:tblLook w:val="04A0"/>
      </w:tblPr>
      <w:tblGrid>
        <w:gridCol w:w="9889"/>
      </w:tblGrid>
      <w:tr w:rsidR="00080AF5" w:rsidRPr="00AA2274" w:rsidTr="003C28AD">
        <w:trPr>
          <w:trHeight w:val="300"/>
        </w:trPr>
        <w:tc>
          <w:tcPr>
            <w:tcW w:w="9889" w:type="dxa"/>
            <w:shd w:val="clear" w:color="auto" w:fill="auto"/>
          </w:tcPr>
          <w:p w:rsidR="00080AF5" w:rsidRPr="00AA2274" w:rsidRDefault="00080AF5" w:rsidP="003C28AD">
            <w:r>
              <w:t xml:space="preserve">            ООО «ГРИНЭНЕРДЖИ-ПУДОЖ»</w:t>
            </w:r>
          </w:p>
        </w:tc>
      </w:tr>
      <w:tr w:rsidR="00080AF5" w:rsidRPr="00151A0B" w:rsidTr="003C28AD">
        <w:trPr>
          <w:trHeight w:val="300"/>
        </w:trPr>
        <w:tc>
          <w:tcPr>
            <w:tcW w:w="9889" w:type="dxa"/>
            <w:shd w:val="clear" w:color="auto" w:fill="auto"/>
          </w:tcPr>
          <w:p w:rsidR="00080AF5" w:rsidRPr="00151A0B" w:rsidRDefault="00080AF5" w:rsidP="003C28AD">
            <w:r>
              <w:t xml:space="preserve">            ООО «СИА-КОНСАЛТ»        </w:t>
            </w:r>
          </w:p>
        </w:tc>
      </w:tr>
      <w:tr w:rsidR="00080AF5" w:rsidRPr="00151A0B" w:rsidTr="003C28AD">
        <w:trPr>
          <w:trHeight w:val="300"/>
        </w:trPr>
        <w:tc>
          <w:tcPr>
            <w:tcW w:w="9889" w:type="dxa"/>
            <w:shd w:val="clear" w:color="auto" w:fill="auto"/>
          </w:tcPr>
          <w:p w:rsidR="00080AF5" w:rsidRPr="00151A0B" w:rsidRDefault="00080AF5" w:rsidP="003C28AD">
            <w:r>
              <w:t xml:space="preserve">            ООО «УСПЕХ»                </w:t>
            </w:r>
          </w:p>
        </w:tc>
      </w:tr>
      <w:tr w:rsidR="00080AF5" w:rsidRPr="00151A0B" w:rsidTr="003C28AD">
        <w:trPr>
          <w:trHeight w:val="300"/>
        </w:trPr>
        <w:tc>
          <w:tcPr>
            <w:tcW w:w="9889" w:type="dxa"/>
            <w:shd w:val="clear" w:color="auto" w:fill="auto"/>
          </w:tcPr>
          <w:p w:rsidR="00080AF5" w:rsidRDefault="00080AF5" w:rsidP="003C28AD">
            <w:r>
              <w:t xml:space="preserve">            Чвиж Евгений Витальевич</w:t>
            </w:r>
          </w:p>
          <w:p w:rsidR="00080AF5" w:rsidRDefault="00080AF5" w:rsidP="003C28AD"/>
          <w:p w:rsidR="00080AF5" w:rsidRPr="00151A0B" w:rsidRDefault="00080AF5" w:rsidP="003C28AD"/>
        </w:tc>
      </w:tr>
    </w:tbl>
    <w:p w:rsidR="00AA4E2F" w:rsidRPr="000766AE" w:rsidRDefault="00D53562" w:rsidP="0023257A">
      <w:pPr>
        <w:ind w:firstLine="709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</w:p>
    <w:sectPr w:rsidR="00AA4E2F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530" w:rsidRDefault="00A11530" w:rsidP="001A62D5">
      <w:r>
        <w:separator/>
      </w:r>
    </w:p>
  </w:endnote>
  <w:endnote w:type="continuationSeparator" w:id="1">
    <w:p w:rsidR="00A11530" w:rsidRDefault="00A11530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530" w:rsidRDefault="00A11530" w:rsidP="001A62D5">
      <w:r>
        <w:separator/>
      </w:r>
    </w:p>
  </w:footnote>
  <w:footnote w:type="continuationSeparator" w:id="1">
    <w:p w:rsidR="00A11530" w:rsidRDefault="00A11530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AF5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57A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514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4E4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1530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60C3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14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76</cp:revision>
  <cp:lastPrinted>2022-08-18T07:08:00Z</cp:lastPrinted>
  <dcterms:created xsi:type="dcterms:W3CDTF">2021-02-17T13:08:00Z</dcterms:created>
  <dcterms:modified xsi:type="dcterms:W3CDTF">2022-12-13T13:25:00Z</dcterms:modified>
</cp:coreProperties>
</file>